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7D" w:rsidRDefault="00BB0EA0" w:rsidP="0098027D">
      <w:pPr>
        <w:spacing w:line="276" w:lineRule="auto"/>
        <w:jc w:val="center"/>
        <w:rPr>
          <w:rFonts w:ascii="Bookman Old Style" w:hAnsi="Bookman Old Style"/>
        </w:rPr>
      </w:pPr>
      <w:r w:rsidRPr="00BD65D4">
        <w:t xml:space="preserve"> </w:t>
      </w:r>
    </w:p>
    <w:p w:rsidR="0098027D" w:rsidRDefault="0098027D" w:rsidP="0098027D">
      <w:pPr>
        <w:spacing w:line="276" w:lineRule="auto"/>
        <w:jc w:val="center"/>
        <w:rPr>
          <w:rFonts w:ascii="Bookman Old Style" w:hAnsi="Bookman Old Style"/>
        </w:rPr>
      </w:pPr>
    </w:p>
    <w:p w:rsidR="0098027D" w:rsidRDefault="0098027D" w:rsidP="0098027D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icenciatura en Humanidades</w:t>
      </w:r>
    </w:p>
    <w:p w:rsidR="0098027D" w:rsidRDefault="0098027D" w:rsidP="0098027D">
      <w:pPr>
        <w:spacing w:line="276" w:lineRule="auto"/>
        <w:jc w:val="center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Formato de Registro de Trabajos Terminales</w:t>
      </w:r>
    </w:p>
    <w:p w:rsidR="0098027D" w:rsidRPr="00B80186" w:rsidRDefault="0098027D" w:rsidP="0098027D">
      <w:pPr>
        <w:spacing w:line="276" w:lineRule="auto"/>
        <w:jc w:val="center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Fecha de registro:</w:t>
      </w:r>
    </w:p>
    <w:p w:rsidR="0098027D" w:rsidRPr="00B80186" w:rsidRDefault="0098027D" w:rsidP="0098027D">
      <w:pPr>
        <w:tabs>
          <w:tab w:val="left" w:pos="723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Nombre del alumno: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Número de matrícula: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Área de concentración</w:t>
      </w:r>
      <w:r w:rsidRPr="00B80186">
        <w:rPr>
          <w:rFonts w:ascii="Bookman Old Style" w:hAnsi="Bookman Old Style"/>
        </w:rPr>
        <w:t xml:space="preserve"> al que pertenece: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Nombre del asesor del trabajo terminal: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Nombre del profesor del Seminario de Investigación I:</w:t>
      </w:r>
    </w:p>
    <w:p w:rsidR="0098027D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¿Cuenta con proyecto aprobado?: 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>Título del trabajo terminal: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 w:rsidRPr="00B80186">
        <w:rPr>
          <w:rFonts w:ascii="Bookman Old Style" w:hAnsi="Bookman Old Style"/>
        </w:rPr>
        <w:t xml:space="preserve"> </w:t>
      </w:r>
    </w:p>
    <w:p w:rsidR="0098027D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                                               ______________________</w:t>
      </w:r>
    </w:p>
    <w:p w:rsidR="0098027D" w:rsidRPr="00B80186" w:rsidRDefault="0098027D" w:rsidP="0098027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rma del alumno                                                            Firma del asesor</w:t>
      </w:r>
      <w:r w:rsidRPr="00B80186">
        <w:rPr>
          <w:rFonts w:ascii="Bookman Old Style" w:hAnsi="Bookman Old Style"/>
        </w:rPr>
        <w:t xml:space="preserve"> </w:t>
      </w:r>
    </w:p>
    <w:p w:rsidR="0098027D" w:rsidRPr="00BA1574" w:rsidRDefault="0098027D" w:rsidP="0098027D">
      <w:pPr>
        <w:spacing w:line="276" w:lineRule="auto"/>
      </w:pPr>
    </w:p>
    <w:p w:rsidR="008179AF" w:rsidRPr="00BD65D4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BD65D4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E3" w:rsidRDefault="00D200E3" w:rsidP="00E047C9">
      <w:pPr>
        <w:spacing w:line="240" w:lineRule="auto"/>
      </w:pPr>
      <w:r>
        <w:separator/>
      </w:r>
    </w:p>
  </w:endnote>
  <w:endnote w:type="continuationSeparator" w:id="0">
    <w:p w:rsidR="00D200E3" w:rsidRDefault="00D200E3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A9039E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5268B4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5268B4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E3" w:rsidRDefault="00D200E3" w:rsidP="00E047C9">
      <w:pPr>
        <w:spacing w:line="240" w:lineRule="auto"/>
      </w:pPr>
      <w:r>
        <w:separator/>
      </w:r>
    </w:p>
  </w:footnote>
  <w:footnote w:type="continuationSeparator" w:id="0">
    <w:p w:rsidR="00D200E3" w:rsidRDefault="00D200E3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142D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268B4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14076"/>
    <w:rsid w:val="0092459E"/>
    <w:rsid w:val="009276B0"/>
    <w:rsid w:val="0094484E"/>
    <w:rsid w:val="00947C35"/>
    <w:rsid w:val="009567C5"/>
    <w:rsid w:val="00966F30"/>
    <w:rsid w:val="00972111"/>
    <w:rsid w:val="009745E2"/>
    <w:rsid w:val="0098027D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039E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00E3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B667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DFCB-501F-4655-91E6-8746BDC7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2-19T15:55:00Z</cp:lastPrinted>
  <dcterms:created xsi:type="dcterms:W3CDTF">2018-05-08T15:15:00Z</dcterms:created>
  <dcterms:modified xsi:type="dcterms:W3CDTF">2018-07-27T21:39:00Z</dcterms:modified>
</cp:coreProperties>
</file>